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B6" w:rsidRDefault="00853852" w:rsidP="008D0A66">
      <w:pPr>
        <w:pStyle w:val="Titre1"/>
        <w:spacing w:before="0" w:line="360" w:lineRule="auto"/>
      </w:pPr>
      <w:r w:rsidRPr="00B35B7D">
        <w:t>Cahier des charges Livreur – Monteur</w:t>
      </w:r>
    </w:p>
    <w:p w:rsidR="00F24A50" w:rsidRPr="00F24A50" w:rsidRDefault="00F24A50" w:rsidP="008D0A66">
      <w:pPr>
        <w:spacing w:line="360" w:lineRule="auto"/>
      </w:pPr>
    </w:p>
    <w:p w:rsidR="00853852" w:rsidRDefault="00DE131C" w:rsidP="008D0A66">
      <w:pPr>
        <w:pStyle w:val="Sous-titre"/>
        <w:spacing w:line="360" w:lineRule="auto"/>
      </w:pPr>
      <w:r>
        <w:t>Identification du poste </w:t>
      </w:r>
    </w:p>
    <w:p w:rsidR="00DE131C" w:rsidRDefault="00DE131C" w:rsidP="008D0A66">
      <w:pPr>
        <w:tabs>
          <w:tab w:val="left" w:pos="2835"/>
        </w:tabs>
        <w:spacing w:line="360" w:lineRule="auto"/>
      </w:pPr>
      <w:r>
        <w:t>Etablissement :</w:t>
      </w:r>
      <w:r>
        <w:tab/>
      </w:r>
      <w:r w:rsidR="00AE1BF0">
        <w:t>Promerka</w:t>
      </w:r>
    </w:p>
    <w:p w:rsidR="00DE131C" w:rsidRDefault="00DE131C" w:rsidP="008D0A66">
      <w:pPr>
        <w:tabs>
          <w:tab w:val="left" w:pos="2835"/>
        </w:tabs>
        <w:spacing w:line="360" w:lineRule="auto"/>
      </w:pPr>
      <w:r>
        <w:tab/>
        <w:t>Chemin du Croset 9 B</w:t>
      </w:r>
    </w:p>
    <w:p w:rsidR="00DE131C" w:rsidRDefault="00DE131C" w:rsidP="008D0A66">
      <w:pPr>
        <w:tabs>
          <w:tab w:val="left" w:pos="2835"/>
        </w:tabs>
        <w:spacing w:line="360" w:lineRule="auto"/>
      </w:pPr>
      <w:r>
        <w:tab/>
        <w:t>1024 Ecublens</w:t>
      </w:r>
    </w:p>
    <w:p w:rsidR="00DE131C" w:rsidRDefault="00DE131C" w:rsidP="008D0A66">
      <w:pPr>
        <w:tabs>
          <w:tab w:val="left" w:pos="2835"/>
        </w:tabs>
        <w:spacing w:line="360" w:lineRule="auto"/>
      </w:pPr>
      <w:r>
        <w:t>Dénomination du poste :</w:t>
      </w:r>
      <w:r>
        <w:tab/>
        <w:t>Livreur – Monteur</w:t>
      </w:r>
    </w:p>
    <w:p w:rsidR="00DE131C" w:rsidRDefault="00DE131C" w:rsidP="008D0A66">
      <w:pPr>
        <w:tabs>
          <w:tab w:val="left" w:pos="2835"/>
        </w:tabs>
        <w:spacing w:line="360" w:lineRule="auto"/>
      </w:pPr>
      <w:r>
        <w:t>Taux d’activité :</w:t>
      </w:r>
      <w:r>
        <w:tab/>
        <w:t>100%</w:t>
      </w:r>
    </w:p>
    <w:p w:rsidR="00DE131C" w:rsidRDefault="00DE131C" w:rsidP="008D0A66">
      <w:pPr>
        <w:pStyle w:val="Sous-titre"/>
        <w:spacing w:line="360" w:lineRule="auto"/>
      </w:pPr>
      <w:r>
        <w:t>Mission général</w:t>
      </w:r>
      <w:r w:rsidR="00AE1BF0">
        <w:t>e</w:t>
      </w:r>
      <w:r>
        <w:t xml:space="preserve"> du poste</w:t>
      </w:r>
    </w:p>
    <w:p w:rsidR="00DE131C" w:rsidRDefault="00DE131C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Préparation des commandes</w:t>
      </w:r>
    </w:p>
    <w:p w:rsidR="00DE131C" w:rsidRDefault="00DE131C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Chargement / déchargement de camions</w:t>
      </w:r>
    </w:p>
    <w:p w:rsidR="00DE131C" w:rsidRDefault="00430BC3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Livraison de la marchandise</w:t>
      </w:r>
    </w:p>
    <w:p w:rsidR="00430BC3" w:rsidRDefault="00430BC3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Récupération de la marchandise</w:t>
      </w:r>
    </w:p>
    <w:p w:rsidR="00430BC3" w:rsidRDefault="00430BC3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Montage</w:t>
      </w:r>
      <w:r w:rsidR="000C4637">
        <w:t>s</w:t>
      </w:r>
    </w:p>
    <w:p w:rsidR="001973AB" w:rsidRDefault="001973AB" w:rsidP="008D0A66">
      <w:pPr>
        <w:pStyle w:val="Sous-titre"/>
        <w:spacing w:line="360" w:lineRule="auto"/>
      </w:pPr>
      <w:r>
        <w:t>Mission complémentaire au poste</w:t>
      </w:r>
      <w:r w:rsidR="00B11AA8">
        <w:t xml:space="preserve"> </w:t>
      </w:r>
    </w:p>
    <w:p w:rsidR="001973AB" w:rsidRDefault="001973AB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Nettoyage régulier du poste de travail</w:t>
      </w:r>
    </w:p>
    <w:p w:rsidR="00C268AC" w:rsidRDefault="00C268AC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Entretien du véhicule</w:t>
      </w:r>
    </w:p>
    <w:p w:rsidR="00C268AC" w:rsidRDefault="00C268AC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Rangement du dépôt / du stock</w:t>
      </w:r>
    </w:p>
    <w:p w:rsidR="00B11AA8" w:rsidRDefault="00B11AA8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Déménagement / mise en place de la marchandise</w:t>
      </w:r>
    </w:p>
    <w:p w:rsidR="001973AB" w:rsidRDefault="001973AB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Signalisation des éventuels dysfonctionnements</w:t>
      </w:r>
    </w:p>
    <w:p w:rsidR="001973AB" w:rsidRDefault="00B11AA8" w:rsidP="008D0A66">
      <w:pPr>
        <w:pStyle w:val="Sous-titre"/>
        <w:spacing w:line="360" w:lineRule="auto"/>
      </w:pPr>
      <w:r>
        <w:t>Requis</w:t>
      </w:r>
    </w:p>
    <w:p w:rsidR="007F62CA" w:rsidRDefault="007F62CA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Autonomie et responsabilité</w:t>
      </w:r>
    </w:p>
    <w:p w:rsidR="00B35B7D" w:rsidRDefault="00B35B7D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Permis de conduire</w:t>
      </w:r>
    </w:p>
    <w:p w:rsidR="00A87355" w:rsidRDefault="00A87355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Connaissance de la marchandise</w:t>
      </w:r>
    </w:p>
    <w:p w:rsidR="00B11AA8" w:rsidRDefault="00B11AA8" w:rsidP="008D0A66">
      <w:pPr>
        <w:spacing w:line="360" w:lineRule="auto"/>
      </w:pPr>
      <w:r>
        <w:br w:type="page"/>
      </w:r>
    </w:p>
    <w:p w:rsidR="000C4637" w:rsidRDefault="000C4637" w:rsidP="008D0A66">
      <w:pPr>
        <w:pStyle w:val="Titre1"/>
        <w:spacing w:line="360" w:lineRule="auto"/>
      </w:pPr>
      <w:r>
        <w:lastRenderedPageBreak/>
        <w:t xml:space="preserve">Cahier des charges </w:t>
      </w:r>
      <w:r w:rsidR="00F24A50">
        <w:t>F</w:t>
      </w:r>
      <w:r w:rsidR="00D1748C">
        <w:t xml:space="preserve">ood </w:t>
      </w:r>
      <w:r w:rsidR="00F24A50">
        <w:t>I</w:t>
      </w:r>
      <w:r w:rsidR="00D1748C">
        <w:t>ndustrie</w:t>
      </w:r>
      <w:r w:rsidR="00F24A50">
        <w:t xml:space="preserve"> Manager</w:t>
      </w:r>
    </w:p>
    <w:p w:rsidR="00F24A50" w:rsidRPr="00F24A50" w:rsidRDefault="00F24A50" w:rsidP="008D0A66">
      <w:pPr>
        <w:spacing w:line="360" w:lineRule="auto"/>
      </w:pPr>
    </w:p>
    <w:p w:rsidR="000C4637" w:rsidRDefault="000C4637" w:rsidP="008D0A66">
      <w:pPr>
        <w:pStyle w:val="Sous-titre"/>
        <w:spacing w:line="360" w:lineRule="auto"/>
      </w:pPr>
      <w:r>
        <w:t>Identification du poste </w:t>
      </w:r>
    </w:p>
    <w:p w:rsidR="000C4637" w:rsidRDefault="000C4637" w:rsidP="008D0A66">
      <w:pPr>
        <w:tabs>
          <w:tab w:val="left" w:pos="2835"/>
        </w:tabs>
        <w:spacing w:line="360" w:lineRule="auto"/>
      </w:pPr>
      <w:r>
        <w:t>Etablissement :</w:t>
      </w:r>
      <w:r>
        <w:tab/>
      </w:r>
      <w:r w:rsidR="002A1684">
        <w:t>Gabstores</w:t>
      </w:r>
    </w:p>
    <w:p w:rsidR="000C4637" w:rsidRDefault="000C4637" w:rsidP="008D0A66">
      <w:pPr>
        <w:tabs>
          <w:tab w:val="left" w:pos="2835"/>
        </w:tabs>
        <w:spacing w:line="360" w:lineRule="auto"/>
      </w:pPr>
      <w:r>
        <w:tab/>
        <w:t>Chemin du Croset 9 B</w:t>
      </w:r>
    </w:p>
    <w:p w:rsidR="000C4637" w:rsidRDefault="000C4637" w:rsidP="008D0A66">
      <w:pPr>
        <w:tabs>
          <w:tab w:val="left" w:pos="2835"/>
        </w:tabs>
        <w:spacing w:line="360" w:lineRule="auto"/>
      </w:pPr>
      <w:r>
        <w:tab/>
        <w:t>1024 Ecublens</w:t>
      </w:r>
    </w:p>
    <w:p w:rsidR="000C4637" w:rsidRDefault="000C4637" w:rsidP="008D0A66">
      <w:pPr>
        <w:tabs>
          <w:tab w:val="left" w:pos="2835"/>
        </w:tabs>
        <w:spacing w:line="360" w:lineRule="auto"/>
      </w:pPr>
      <w:r>
        <w:t>Dénomination du poste :</w:t>
      </w:r>
      <w:r>
        <w:tab/>
      </w:r>
      <w:r w:rsidR="000B46B0">
        <w:t>FI Manager</w:t>
      </w:r>
    </w:p>
    <w:p w:rsidR="000C4637" w:rsidRDefault="000C4637" w:rsidP="008D0A66">
      <w:pPr>
        <w:tabs>
          <w:tab w:val="left" w:pos="2835"/>
        </w:tabs>
        <w:spacing w:line="360" w:lineRule="auto"/>
      </w:pPr>
      <w:r>
        <w:t>Taux d’activité :</w:t>
      </w:r>
      <w:r>
        <w:tab/>
        <w:t>100%</w:t>
      </w:r>
    </w:p>
    <w:p w:rsidR="000C4637" w:rsidRDefault="000C4637" w:rsidP="008D0A66">
      <w:pPr>
        <w:pStyle w:val="Sous-titre"/>
        <w:spacing w:line="360" w:lineRule="auto"/>
      </w:pPr>
      <w:r>
        <w:t>Mission générale du poste</w:t>
      </w:r>
    </w:p>
    <w:p w:rsidR="000C4637" w:rsidRDefault="000C4637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Représentation externe de la marque Loaded</w:t>
      </w:r>
    </w:p>
    <w:p w:rsidR="000C4637" w:rsidRDefault="00183E87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Entretien du site Promerka-Shop.ch</w:t>
      </w:r>
    </w:p>
    <w:p w:rsidR="00183E87" w:rsidRDefault="00183E87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Entretien du site Loaded</w:t>
      </w:r>
    </w:p>
    <w:p w:rsidR="000B46B0" w:rsidRDefault="00183E87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Ventes externes</w:t>
      </w:r>
    </w:p>
    <w:p w:rsidR="000C4637" w:rsidRDefault="000C4637" w:rsidP="008D0A66">
      <w:pPr>
        <w:pStyle w:val="Sous-titre"/>
        <w:spacing w:line="360" w:lineRule="auto"/>
      </w:pPr>
      <w:r>
        <w:t xml:space="preserve">Mission complémentaire au poste </w:t>
      </w:r>
    </w:p>
    <w:p w:rsidR="000C4637" w:rsidRDefault="000C4637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Livraison de la marchandise</w:t>
      </w:r>
    </w:p>
    <w:p w:rsidR="000C4637" w:rsidRDefault="000C4637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Récupération de la marchandise</w:t>
      </w:r>
    </w:p>
    <w:p w:rsidR="000C4637" w:rsidRDefault="000C4637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Montages</w:t>
      </w:r>
    </w:p>
    <w:p w:rsidR="000C4637" w:rsidRDefault="000C4637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Chargements / déchargements de camions</w:t>
      </w:r>
    </w:p>
    <w:p w:rsidR="000C4637" w:rsidRDefault="000C4637" w:rsidP="008D0A66">
      <w:pPr>
        <w:pStyle w:val="Sous-titre"/>
        <w:spacing w:line="360" w:lineRule="auto"/>
      </w:pPr>
      <w:r>
        <w:t>Requis</w:t>
      </w:r>
    </w:p>
    <w:p w:rsidR="007F62CA" w:rsidRDefault="000C4637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Autonomie et responsabilité</w:t>
      </w:r>
    </w:p>
    <w:p w:rsidR="000B46B0" w:rsidRDefault="000B46B0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Connaissance de la marchandise</w:t>
      </w:r>
    </w:p>
    <w:p w:rsidR="000B46B0" w:rsidRDefault="000B46B0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Bonne gestion du stress et de la fatigue</w:t>
      </w:r>
    </w:p>
    <w:p w:rsidR="000B46B0" w:rsidRDefault="000B46B0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Sens de la rigueur et esprit orienté vers les résultats</w:t>
      </w:r>
    </w:p>
    <w:p w:rsidR="00DE2C67" w:rsidRDefault="00DE2C67" w:rsidP="008D0A66">
      <w:pPr>
        <w:spacing w:line="360" w:lineRule="auto"/>
      </w:pPr>
      <w:r>
        <w:br w:type="page"/>
      </w:r>
    </w:p>
    <w:p w:rsidR="00B35B7D" w:rsidRDefault="00B35B7D" w:rsidP="008D0A66">
      <w:pPr>
        <w:pStyle w:val="Titre1"/>
        <w:spacing w:line="360" w:lineRule="auto"/>
      </w:pPr>
      <w:r>
        <w:lastRenderedPageBreak/>
        <w:t xml:space="preserve">Cahier des charges </w:t>
      </w:r>
      <w:r w:rsidR="00F24A50">
        <w:t>N</w:t>
      </w:r>
      <w:r w:rsidR="00D1748C">
        <w:t xml:space="preserve">o </w:t>
      </w:r>
      <w:r w:rsidR="00F24A50">
        <w:t>F</w:t>
      </w:r>
      <w:r w:rsidR="00D1748C">
        <w:t xml:space="preserve">ood </w:t>
      </w:r>
      <w:r w:rsidR="00F24A50">
        <w:t>I</w:t>
      </w:r>
      <w:r w:rsidR="00D1748C">
        <w:t>ndustrie</w:t>
      </w:r>
      <w:r w:rsidR="00F24A50">
        <w:t xml:space="preserve"> Manager</w:t>
      </w:r>
    </w:p>
    <w:p w:rsidR="00F24A50" w:rsidRPr="00F24A50" w:rsidRDefault="00F24A50" w:rsidP="008D0A66">
      <w:pPr>
        <w:spacing w:line="360" w:lineRule="auto"/>
      </w:pPr>
    </w:p>
    <w:p w:rsidR="00B35B7D" w:rsidRDefault="00B35B7D" w:rsidP="008D0A66">
      <w:pPr>
        <w:pStyle w:val="Sous-titre"/>
        <w:spacing w:line="360" w:lineRule="auto"/>
      </w:pPr>
      <w:r>
        <w:t>Identification du poste </w:t>
      </w:r>
    </w:p>
    <w:p w:rsidR="00B35B7D" w:rsidRDefault="00B35B7D" w:rsidP="008D0A66">
      <w:pPr>
        <w:tabs>
          <w:tab w:val="left" w:pos="2835"/>
        </w:tabs>
        <w:spacing w:line="360" w:lineRule="auto"/>
      </w:pPr>
      <w:r>
        <w:t>Etablissement :</w:t>
      </w:r>
      <w:r>
        <w:tab/>
        <w:t>Promerka</w:t>
      </w:r>
    </w:p>
    <w:p w:rsidR="00B35B7D" w:rsidRDefault="00B35B7D" w:rsidP="008D0A66">
      <w:pPr>
        <w:tabs>
          <w:tab w:val="left" w:pos="2835"/>
        </w:tabs>
        <w:spacing w:line="360" w:lineRule="auto"/>
      </w:pPr>
      <w:r>
        <w:tab/>
        <w:t>Chemin du Croset 9 B</w:t>
      </w:r>
    </w:p>
    <w:p w:rsidR="00B35B7D" w:rsidRDefault="00B35B7D" w:rsidP="008D0A66">
      <w:pPr>
        <w:tabs>
          <w:tab w:val="left" w:pos="2835"/>
        </w:tabs>
        <w:spacing w:line="360" w:lineRule="auto"/>
      </w:pPr>
      <w:r>
        <w:tab/>
        <w:t>1024 Ecublens</w:t>
      </w:r>
    </w:p>
    <w:p w:rsidR="00B35B7D" w:rsidRDefault="00F24A50" w:rsidP="008D0A66">
      <w:pPr>
        <w:tabs>
          <w:tab w:val="left" w:pos="2835"/>
        </w:tabs>
        <w:spacing w:line="360" w:lineRule="auto"/>
      </w:pPr>
      <w:r>
        <w:t>Dénomination du poste :</w:t>
      </w:r>
      <w:r>
        <w:tab/>
        <w:t>NFI Manager</w:t>
      </w:r>
    </w:p>
    <w:p w:rsidR="00B35B7D" w:rsidRDefault="00B35B7D" w:rsidP="008D0A66">
      <w:pPr>
        <w:tabs>
          <w:tab w:val="left" w:pos="2835"/>
        </w:tabs>
        <w:spacing w:line="360" w:lineRule="auto"/>
      </w:pPr>
      <w:r>
        <w:t>Taux d’activité :</w:t>
      </w:r>
      <w:r>
        <w:tab/>
        <w:t>100%</w:t>
      </w:r>
    </w:p>
    <w:p w:rsidR="00A6190E" w:rsidRDefault="00B35B7D" w:rsidP="008D0A66">
      <w:pPr>
        <w:pStyle w:val="Sous-titre"/>
        <w:spacing w:line="360" w:lineRule="auto"/>
      </w:pPr>
      <w:r>
        <w:t>Mission générale du poste</w:t>
      </w:r>
    </w:p>
    <w:p w:rsidR="00B35B7D" w:rsidRDefault="00B35B7D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Rédaction des offres et des confirmations de commande</w:t>
      </w:r>
    </w:p>
    <w:p w:rsidR="00B35B7D" w:rsidRDefault="00B35B7D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Gestion des commandes sur le site Promerka-shop.ch</w:t>
      </w:r>
    </w:p>
    <w:p w:rsidR="00A6190E" w:rsidRDefault="00A6190E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Gestion des stocks</w:t>
      </w:r>
    </w:p>
    <w:p w:rsidR="00B35B7D" w:rsidRDefault="004F3E1C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Logistique</w:t>
      </w:r>
    </w:p>
    <w:p w:rsidR="00B35B7D" w:rsidRDefault="00A6190E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Commande de marchandise auprès des fournisseurs</w:t>
      </w:r>
    </w:p>
    <w:p w:rsidR="00B35B7D" w:rsidRDefault="00B35B7D" w:rsidP="008D0A66">
      <w:pPr>
        <w:pStyle w:val="Sous-titre"/>
        <w:spacing w:line="360" w:lineRule="auto"/>
      </w:pPr>
      <w:r>
        <w:t xml:space="preserve">Mission complémentaire au poste </w:t>
      </w:r>
    </w:p>
    <w:p w:rsidR="00B35B7D" w:rsidRDefault="000B46B0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Suivi des</w:t>
      </w:r>
      <w:r w:rsidR="00A6190E">
        <w:t xml:space="preserve"> livraison</w:t>
      </w:r>
      <w:r>
        <w:t>s / réceptions de marchandise</w:t>
      </w:r>
    </w:p>
    <w:p w:rsidR="00F86E0E" w:rsidRDefault="00F86E0E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Visite des clients ou fournisseurs</w:t>
      </w:r>
    </w:p>
    <w:p w:rsidR="00A6190E" w:rsidRDefault="00A6190E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Facturation</w:t>
      </w:r>
      <w:r w:rsidR="000B46B0">
        <w:t xml:space="preserve"> débiteurs</w:t>
      </w:r>
    </w:p>
    <w:p w:rsidR="00B35B7D" w:rsidRDefault="00B35B7D" w:rsidP="008D0A66">
      <w:pPr>
        <w:pStyle w:val="Sous-titre"/>
        <w:spacing w:line="360" w:lineRule="auto"/>
      </w:pPr>
      <w:r>
        <w:t>Requis</w:t>
      </w:r>
    </w:p>
    <w:p w:rsidR="00A87355" w:rsidRDefault="00A87355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Autonomie et responsabilité</w:t>
      </w:r>
    </w:p>
    <w:p w:rsidR="00A6190E" w:rsidRDefault="00A6190E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Connaissance de la marchandise</w:t>
      </w:r>
    </w:p>
    <w:p w:rsidR="00A6190E" w:rsidRDefault="00A6190E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 xml:space="preserve">Bonne gestion du stress et de </w:t>
      </w:r>
      <w:r w:rsidR="00A87355">
        <w:t>la fatigue</w:t>
      </w:r>
    </w:p>
    <w:p w:rsidR="00F86E0E" w:rsidRDefault="00F86E0E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Sens de la rigueur et esprit orienté vers les résultats</w:t>
      </w:r>
    </w:p>
    <w:p w:rsidR="007A7A41" w:rsidRDefault="007A7A41" w:rsidP="008D0A66">
      <w:pPr>
        <w:spacing w:line="360" w:lineRule="auto"/>
      </w:pPr>
      <w:r>
        <w:br w:type="page"/>
      </w:r>
    </w:p>
    <w:p w:rsidR="007A7A41" w:rsidRDefault="007A7A41" w:rsidP="008D0A66">
      <w:pPr>
        <w:pStyle w:val="Titre1"/>
        <w:spacing w:line="360" w:lineRule="auto"/>
      </w:pPr>
      <w:r>
        <w:lastRenderedPageBreak/>
        <w:t xml:space="preserve">Cahier des charges </w:t>
      </w:r>
      <w:r w:rsidR="00F24A50">
        <w:t>Assistante administrative</w:t>
      </w:r>
    </w:p>
    <w:p w:rsidR="000B46B0" w:rsidRPr="000B46B0" w:rsidRDefault="000B46B0" w:rsidP="008D0A66">
      <w:pPr>
        <w:spacing w:line="360" w:lineRule="auto"/>
      </w:pPr>
    </w:p>
    <w:p w:rsidR="007A7A41" w:rsidRDefault="007A7A41" w:rsidP="008D0A66">
      <w:pPr>
        <w:pStyle w:val="Sous-titre"/>
        <w:spacing w:line="360" w:lineRule="auto"/>
      </w:pPr>
      <w:r>
        <w:t>Identification du poste </w:t>
      </w:r>
    </w:p>
    <w:p w:rsidR="007A7A41" w:rsidRDefault="007A7A41" w:rsidP="008D0A66">
      <w:pPr>
        <w:tabs>
          <w:tab w:val="left" w:pos="2835"/>
        </w:tabs>
        <w:spacing w:line="360" w:lineRule="auto"/>
      </w:pPr>
      <w:r>
        <w:t>Etablissement :</w:t>
      </w:r>
      <w:r>
        <w:tab/>
        <w:t>Promerka</w:t>
      </w:r>
    </w:p>
    <w:p w:rsidR="007A7A41" w:rsidRDefault="007A7A41" w:rsidP="008D0A66">
      <w:pPr>
        <w:tabs>
          <w:tab w:val="left" w:pos="2835"/>
        </w:tabs>
        <w:spacing w:line="360" w:lineRule="auto"/>
      </w:pPr>
      <w:r>
        <w:tab/>
        <w:t>Chemin du Croset 9 B</w:t>
      </w:r>
    </w:p>
    <w:p w:rsidR="007A7A41" w:rsidRDefault="007A7A41" w:rsidP="008D0A66">
      <w:pPr>
        <w:tabs>
          <w:tab w:val="left" w:pos="2835"/>
        </w:tabs>
        <w:spacing w:line="360" w:lineRule="auto"/>
      </w:pPr>
      <w:r>
        <w:tab/>
        <w:t>1024 Ecublens</w:t>
      </w:r>
    </w:p>
    <w:p w:rsidR="007A7A41" w:rsidRDefault="007A7A41" w:rsidP="008D0A66">
      <w:pPr>
        <w:tabs>
          <w:tab w:val="left" w:pos="2835"/>
        </w:tabs>
        <w:spacing w:line="360" w:lineRule="auto"/>
      </w:pPr>
      <w:r>
        <w:t>Dénomination du poste :</w:t>
      </w:r>
      <w:r>
        <w:tab/>
      </w:r>
      <w:r w:rsidR="00F24A50">
        <w:t>Assistante administrative</w:t>
      </w:r>
    </w:p>
    <w:p w:rsidR="007A7A41" w:rsidRDefault="007A7A41" w:rsidP="008D0A66">
      <w:pPr>
        <w:tabs>
          <w:tab w:val="left" w:pos="2835"/>
        </w:tabs>
        <w:spacing w:line="360" w:lineRule="auto"/>
      </w:pPr>
      <w:r>
        <w:t>Taux d’activité :</w:t>
      </w:r>
      <w:r>
        <w:tab/>
        <w:t>100%</w:t>
      </w:r>
    </w:p>
    <w:p w:rsidR="007A7A41" w:rsidRDefault="007A7A41" w:rsidP="008D0A66">
      <w:pPr>
        <w:pStyle w:val="Sous-titre"/>
        <w:spacing w:line="360" w:lineRule="auto"/>
      </w:pPr>
      <w:r>
        <w:t>Mission générale du poste</w:t>
      </w:r>
    </w:p>
    <w:p w:rsidR="00727AEA" w:rsidRDefault="00F24A50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Gestion de la centrale téléphonique</w:t>
      </w:r>
      <w:bookmarkStart w:id="0" w:name="_GoBack"/>
      <w:bookmarkEnd w:id="0"/>
    </w:p>
    <w:p w:rsidR="00F24A50" w:rsidRDefault="00F24A50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Gestion de l’administration</w:t>
      </w:r>
    </w:p>
    <w:p w:rsidR="00F24A50" w:rsidRDefault="00F24A50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Gestion du courrier</w:t>
      </w:r>
    </w:p>
    <w:p w:rsidR="007A7A41" w:rsidRDefault="00F24A50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Gestion de la facturation créditeurs et débiteurs</w:t>
      </w:r>
    </w:p>
    <w:p w:rsidR="007A7A41" w:rsidRDefault="00F24A50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>Rappel des débiteurs</w:t>
      </w:r>
    </w:p>
    <w:p w:rsidR="007A7A41" w:rsidRDefault="007A7A41" w:rsidP="008D0A66">
      <w:pPr>
        <w:pStyle w:val="Paragraphedeliste"/>
        <w:numPr>
          <w:ilvl w:val="0"/>
          <w:numId w:val="1"/>
        </w:numPr>
        <w:tabs>
          <w:tab w:val="left" w:pos="2835"/>
        </w:tabs>
        <w:spacing w:line="360" w:lineRule="auto"/>
      </w:pPr>
      <w:r>
        <w:t xml:space="preserve">Gestion et mise à jour de la base des prix </w:t>
      </w:r>
    </w:p>
    <w:p w:rsidR="007A7A41" w:rsidRDefault="007A7A41" w:rsidP="008D0A66">
      <w:pPr>
        <w:pStyle w:val="Sous-titre"/>
        <w:spacing w:line="360" w:lineRule="auto"/>
      </w:pPr>
      <w:r>
        <w:t xml:space="preserve">Mission complémentaire au poste </w:t>
      </w:r>
    </w:p>
    <w:p w:rsidR="006F612C" w:rsidRDefault="002A1684" w:rsidP="008D0A66">
      <w:pPr>
        <w:pStyle w:val="Paragraphedeliste"/>
        <w:numPr>
          <w:ilvl w:val="0"/>
          <w:numId w:val="2"/>
        </w:numPr>
        <w:spacing w:line="360" w:lineRule="auto"/>
      </w:pPr>
      <w:r w:rsidRPr="002A1684">
        <w:t>Rédaction des offres et des confirmations de commande</w:t>
      </w:r>
    </w:p>
    <w:p w:rsidR="002A1684" w:rsidRDefault="002A1684" w:rsidP="008D0A66">
      <w:pPr>
        <w:pStyle w:val="Paragraphedeliste"/>
        <w:numPr>
          <w:ilvl w:val="0"/>
          <w:numId w:val="2"/>
        </w:numPr>
        <w:spacing w:line="360" w:lineRule="auto"/>
      </w:pPr>
      <w:r>
        <w:t>Commande de marchandise auprès des fournisseurs</w:t>
      </w:r>
    </w:p>
    <w:p w:rsidR="007A7A41" w:rsidRDefault="007A7A41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 xml:space="preserve">Suivi </w:t>
      </w:r>
      <w:r w:rsidR="000B46B0">
        <w:t xml:space="preserve">des </w:t>
      </w:r>
      <w:r>
        <w:t xml:space="preserve"> livraison</w:t>
      </w:r>
      <w:r w:rsidR="000B46B0">
        <w:t>s / réceptions de marchandise</w:t>
      </w:r>
    </w:p>
    <w:p w:rsidR="007A7A41" w:rsidRDefault="007A7A41" w:rsidP="008D0A66">
      <w:pPr>
        <w:pStyle w:val="Paragraphedeliste"/>
        <w:numPr>
          <w:ilvl w:val="0"/>
          <w:numId w:val="2"/>
        </w:numPr>
        <w:tabs>
          <w:tab w:val="left" w:pos="2835"/>
        </w:tabs>
        <w:spacing w:line="360" w:lineRule="auto"/>
      </w:pPr>
      <w:r>
        <w:t>Visite des clients ou fournisseurs</w:t>
      </w:r>
    </w:p>
    <w:p w:rsidR="007A7A41" w:rsidRDefault="007A7A41" w:rsidP="008D0A66">
      <w:pPr>
        <w:pStyle w:val="Sous-titre"/>
        <w:spacing w:line="360" w:lineRule="auto"/>
      </w:pPr>
      <w:r>
        <w:t>Requis</w:t>
      </w:r>
    </w:p>
    <w:p w:rsidR="007A7A41" w:rsidRDefault="007A7A41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Autonomie et responsabilité</w:t>
      </w:r>
    </w:p>
    <w:p w:rsidR="007A7A41" w:rsidRDefault="007A7A41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Bonne gestion du stress et de la fatigue</w:t>
      </w:r>
    </w:p>
    <w:p w:rsidR="007A7A41" w:rsidRDefault="007A7A41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Sens de la rigueur et esprit orienté vers les résultats</w:t>
      </w:r>
    </w:p>
    <w:p w:rsidR="002A1684" w:rsidRDefault="00B068EA" w:rsidP="008D0A66">
      <w:pPr>
        <w:pStyle w:val="Paragraphedeliste"/>
        <w:numPr>
          <w:ilvl w:val="0"/>
          <w:numId w:val="3"/>
        </w:numPr>
        <w:tabs>
          <w:tab w:val="left" w:pos="2835"/>
        </w:tabs>
        <w:spacing w:line="360" w:lineRule="auto"/>
      </w:pPr>
      <w:r>
        <w:t>Solide connaissance des logiciels du Pack Office</w:t>
      </w:r>
    </w:p>
    <w:sectPr w:rsidR="002A1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5C" w:rsidRDefault="005B365C" w:rsidP="00B35B7D">
      <w:pPr>
        <w:spacing w:after="0" w:line="240" w:lineRule="auto"/>
      </w:pPr>
      <w:r>
        <w:separator/>
      </w:r>
    </w:p>
  </w:endnote>
  <w:endnote w:type="continuationSeparator" w:id="0">
    <w:p w:rsidR="005B365C" w:rsidRDefault="005B365C" w:rsidP="00B3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5C" w:rsidRDefault="005B365C" w:rsidP="00B35B7D">
      <w:pPr>
        <w:spacing w:after="0" w:line="240" w:lineRule="auto"/>
      </w:pPr>
      <w:r>
        <w:separator/>
      </w:r>
    </w:p>
  </w:footnote>
  <w:footnote w:type="continuationSeparator" w:id="0">
    <w:p w:rsidR="005B365C" w:rsidRDefault="005B365C" w:rsidP="00B3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C11"/>
    <w:multiLevelType w:val="hybridMultilevel"/>
    <w:tmpl w:val="E2D20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545A"/>
    <w:multiLevelType w:val="hybridMultilevel"/>
    <w:tmpl w:val="9B662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0865"/>
    <w:multiLevelType w:val="hybridMultilevel"/>
    <w:tmpl w:val="6B8A1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C4"/>
    <w:rsid w:val="000B46B0"/>
    <w:rsid w:val="000C4637"/>
    <w:rsid w:val="000E2F3A"/>
    <w:rsid w:val="00183E87"/>
    <w:rsid w:val="001973AB"/>
    <w:rsid w:val="002A1684"/>
    <w:rsid w:val="00430BC3"/>
    <w:rsid w:val="004408C4"/>
    <w:rsid w:val="004C73DE"/>
    <w:rsid w:val="004F3E1C"/>
    <w:rsid w:val="005B365C"/>
    <w:rsid w:val="006B361C"/>
    <w:rsid w:val="006F612C"/>
    <w:rsid w:val="00727AEA"/>
    <w:rsid w:val="007A7A41"/>
    <w:rsid w:val="007F62CA"/>
    <w:rsid w:val="00853852"/>
    <w:rsid w:val="008D0A66"/>
    <w:rsid w:val="00A6190E"/>
    <w:rsid w:val="00A87355"/>
    <w:rsid w:val="00AE15B3"/>
    <w:rsid w:val="00AE1BF0"/>
    <w:rsid w:val="00B068EA"/>
    <w:rsid w:val="00B11AA8"/>
    <w:rsid w:val="00B35B7D"/>
    <w:rsid w:val="00BA26D7"/>
    <w:rsid w:val="00BE5617"/>
    <w:rsid w:val="00BE5CA7"/>
    <w:rsid w:val="00C268AC"/>
    <w:rsid w:val="00C46129"/>
    <w:rsid w:val="00D1748C"/>
    <w:rsid w:val="00D96DF0"/>
    <w:rsid w:val="00DE131C"/>
    <w:rsid w:val="00DE2C67"/>
    <w:rsid w:val="00E713B6"/>
    <w:rsid w:val="00F24A50"/>
    <w:rsid w:val="00F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5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13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B7D"/>
  </w:style>
  <w:style w:type="paragraph" w:styleId="Pieddepage">
    <w:name w:val="footer"/>
    <w:basedOn w:val="Normal"/>
    <w:link w:val="PieddepageCar"/>
    <w:uiPriority w:val="99"/>
    <w:unhideWhenUsed/>
    <w:rsid w:val="00B3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B7D"/>
  </w:style>
  <w:style w:type="character" w:customStyle="1" w:styleId="Titre1Car">
    <w:name w:val="Titre 1 Car"/>
    <w:basedOn w:val="Policepardfaut"/>
    <w:link w:val="Titre1"/>
    <w:uiPriority w:val="9"/>
    <w:rsid w:val="00B35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5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B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5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13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B7D"/>
  </w:style>
  <w:style w:type="paragraph" w:styleId="Pieddepage">
    <w:name w:val="footer"/>
    <w:basedOn w:val="Normal"/>
    <w:link w:val="PieddepageCar"/>
    <w:uiPriority w:val="99"/>
    <w:unhideWhenUsed/>
    <w:rsid w:val="00B3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B7D"/>
  </w:style>
  <w:style w:type="character" w:customStyle="1" w:styleId="Titre1Car">
    <w:name w:val="Titre 1 Car"/>
    <w:basedOn w:val="Policepardfaut"/>
    <w:link w:val="Titre1"/>
    <w:uiPriority w:val="9"/>
    <w:rsid w:val="00B35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5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B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D222-59A9-48B2-B676-E8289696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kovic</dc:creator>
  <cp:lastModifiedBy>Jelena Markovic</cp:lastModifiedBy>
  <cp:revision>16</cp:revision>
  <cp:lastPrinted>2015-08-28T08:30:00Z</cp:lastPrinted>
  <dcterms:created xsi:type="dcterms:W3CDTF">2015-01-29T07:35:00Z</dcterms:created>
  <dcterms:modified xsi:type="dcterms:W3CDTF">2015-08-28T09:04:00Z</dcterms:modified>
</cp:coreProperties>
</file>